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963" w:rsidRPr="00E61FF0" w:rsidRDefault="00484574" w:rsidP="0048457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61FF0">
        <w:rPr>
          <w:rFonts w:ascii="Times New Roman" w:hAnsi="Times New Roman" w:cs="Times New Roman"/>
          <w:b/>
          <w:sz w:val="36"/>
          <w:szCs w:val="36"/>
        </w:rPr>
        <w:t>Команды</w:t>
      </w:r>
      <w:r w:rsidR="00E61FF0">
        <w:rPr>
          <w:rFonts w:ascii="Times New Roman" w:hAnsi="Times New Roman" w:cs="Times New Roman"/>
          <w:b/>
          <w:sz w:val="36"/>
          <w:szCs w:val="36"/>
        </w:rPr>
        <w:t xml:space="preserve"> XXII Слета юных моряков</w:t>
      </w:r>
    </w:p>
    <w:tbl>
      <w:tblPr>
        <w:tblStyle w:val="a3"/>
        <w:tblW w:w="15168" w:type="dxa"/>
        <w:tblInd w:w="-318" w:type="dxa"/>
        <w:tblLook w:val="04A0"/>
      </w:tblPr>
      <w:tblGrid>
        <w:gridCol w:w="861"/>
        <w:gridCol w:w="4668"/>
        <w:gridCol w:w="4962"/>
        <w:gridCol w:w="4677"/>
      </w:tblGrid>
      <w:tr w:rsidR="00FF6713" w:rsidRPr="004F5A57" w:rsidTr="00FF6713">
        <w:tc>
          <w:tcPr>
            <w:tcW w:w="861" w:type="dxa"/>
          </w:tcPr>
          <w:p w:rsidR="00FF6713" w:rsidRPr="004F5A57" w:rsidRDefault="00FF6713" w:rsidP="00FF67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5A57">
              <w:rPr>
                <w:rFonts w:ascii="Times New Roman" w:hAnsi="Times New Roman" w:cs="Times New Roman"/>
                <w:sz w:val="26"/>
                <w:szCs w:val="26"/>
              </w:rPr>
              <w:t>№п/п</w:t>
            </w:r>
          </w:p>
        </w:tc>
        <w:tc>
          <w:tcPr>
            <w:tcW w:w="4668" w:type="dxa"/>
          </w:tcPr>
          <w:p w:rsidR="00FF6713" w:rsidRPr="004F5A57" w:rsidRDefault="00FF6713" w:rsidP="003523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5A5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4F5A57">
              <w:rPr>
                <w:rFonts w:ascii="Times New Roman" w:hAnsi="Times New Roman" w:cs="Times New Roman"/>
                <w:sz w:val="26"/>
                <w:szCs w:val="26"/>
              </w:rPr>
              <w:t xml:space="preserve"> группа(</w:t>
            </w:r>
            <w:r w:rsidR="009966F7" w:rsidRPr="004F5A57">
              <w:rPr>
                <w:rFonts w:ascii="Times New Roman" w:hAnsi="Times New Roman" w:cs="Times New Roman"/>
                <w:sz w:val="26"/>
                <w:szCs w:val="26"/>
              </w:rPr>
              <w:t>2007</w:t>
            </w:r>
            <w:r w:rsidRPr="004F5A5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9966F7" w:rsidRPr="004F5A57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  <w:r w:rsidR="00352356" w:rsidRPr="004F5A5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4F5A5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962" w:type="dxa"/>
          </w:tcPr>
          <w:p w:rsidR="00FF6713" w:rsidRPr="004F5A57" w:rsidRDefault="00FF6713" w:rsidP="003523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5A5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4F5A57">
              <w:rPr>
                <w:rFonts w:ascii="Times New Roman" w:hAnsi="Times New Roman" w:cs="Times New Roman"/>
                <w:sz w:val="26"/>
                <w:szCs w:val="26"/>
              </w:rPr>
              <w:t xml:space="preserve"> группа(</w:t>
            </w:r>
            <w:r w:rsidR="009966F7" w:rsidRPr="004F5A57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  <w:r w:rsidR="00352356" w:rsidRPr="004F5A5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4F5A5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9966F7" w:rsidRPr="004F5A57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  <w:r w:rsidR="00352356" w:rsidRPr="004F5A5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4F5A5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677" w:type="dxa"/>
          </w:tcPr>
          <w:p w:rsidR="00FF6713" w:rsidRPr="004F5A57" w:rsidRDefault="00FF6713" w:rsidP="00996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5A5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4F5A57">
              <w:rPr>
                <w:rFonts w:ascii="Times New Roman" w:hAnsi="Times New Roman" w:cs="Times New Roman"/>
                <w:sz w:val="26"/>
                <w:szCs w:val="26"/>
              </w:rPr>
              <w:t xml:space="preserve"> группа(</w:t>
            </w:r>
            <w:r w:rsidR="009966F7" w:rsidRPr="004F5A57">
              <w:rPr>
                <w:rFonts w:ascii="Times New Roman" w:hAnsi="Times New Roman" w:cs="Times New Roman"/>
                <w:sz w:val="26"/>
                <w:szCs w:val="26"/>
              </w:rPr>
              <w:t>2002</w:t>
            </w:r>
            <w:r w:rsidRPr="004F5A5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9966F7" w:rsidRPr="004F5A57">
              <w:rPr>
                <w:rFonts w:ascii="Times New Roman" w:hAnsi="Times New Roman" w:cs="Times New Roman"/>
                <w:sz w:val="26"/>
                <w:szCs w:val="26"/>
              </w:rPr>
              <w:t>2000</w:t>
            </w:r>
            <w:r w:rsidRPr="004F5A5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09790E" w:rsidRPr="004F5A57" w:rsidTr="00FF6713">
        <w:tc>
          <w:tcPr>
            <w:tcW w:w="861" w:type="dxa"/>
          </w:tcPr>
          <w:p w:rsidR="0009790E" w:rsidRPr="004F5A57" w:rsidRDefault="0009790E" w:rsidP="00FF6713">
            <w:pPr>
              <w:ind w:left="36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5A5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668" w:type="dxa"/>
          </w:tcPr>
          <w:p w:rsidR="004B313D" w:rsidRPr="004F5A57" w:rsidRDefault="004B313D" w:rsidP="0009790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5A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МЦ «Североморец» </w:t>
            </w:r>
          </w:p>
          <w:p w:rsidR="0009790E" w:rsidRPr="004F5A57" w:rsidRDefault="0009790E" w:rsidP="00DF41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5A57">
              <w:rPr>
                <w:rFonts w:ascii="Times New Roman" w:hAnsi="Times New Roman" w:cs="Times New Roman"/>
                <w:sz w:val="26"/>
                <w:szCs w:val="26"/>
              </w:rPr>
              <w:t>Детский морской цент</w:t>
            </w:r>
            <w:r w:rsidR="00DF416A">
              <w:rPr>
                <w:rFonts w:ascii="Times New Roman" w:hAnsi="Times New Roman" w:cs="Times New Roman"/>
                <w:sz w:val="26"/>
                <w:szCs w:val="26"/>
              </w:rPr>
              <w:t xml:space="preserve">р «Североморец» </w:t>
            </w:r>
            <w:proofErr w:type="gramStart"/>
            <w:r w:rsidR="00DF416A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="00DF416A">
              <w:rPr>
                <w:rFonts w:ascii="Times New Roman" w:hAnsi="Times New Roman" w:cs="Times New Roman"/>
                <w:sz w:val="26"/>
                <w:szCs w:val="26"/>
              </w:rPr>
              <w:t>. Северодвинск</w:t>
            </w:r>
          </w:p>
        </w:tc>
        <w:tc>
          <w:tcPr>
            <w:tcW w:w="4962" w:type="dxa"/>
          </w:tcPr>
          <w:p w:rsidR="0009790E" w:rsidRPr="004F5A57" w:rsidRDefault="004B313D" w:rsidP="00FF6713">
            <w:pPr>
              <w:pStyle w:val="a4"/>
              <w:ind w:left="33"/>
              <w:rPr>
                <w:rFonts w:ascii="Times New Roman" w:hAnsi="Times New Roman" w:cs="Times New Roman"/>
                <w:sz w:val="26"/>
                <w:szCs w:val="26"/>
              </w:rPr>
            </w:pPr>
            <w:r w:rsidRPr="004F5A5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«</w:t>
            </w:r>
            <w:proofErr w:type="gramStart"/>
            <w:r w:rsidRPr="004F5A5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Ярославский</w:t>
            </w:r>
            <w:proofErr w:type="gramEnd"/>
            <w:r w:rsidRPr="004F5A5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ДМЦ им. адмирала Ф.Ф.Ушакова»</w:t>
            </w:r>
            <w:r w:rsidR="0009790E" w:rsidRPr="004F5A5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</w:p>
          <w:p w:rsidR="0009790E" w:rsidRPr="004F5A57" w:rsidRDefault="0009790E" w:rsidP="00D95C0C">
            <w:pPr>
              <w:ind w:left="3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7" w:type="dxa"/>
          </w:tcPr>
          <w:p w:rsidR="0009790E" w:rsidRPr="004F5A57" w:rsidRDefault="0009790E" w:rsidP="00FF671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5A57">
              <w:rPr>
                <w:rFonts w:ascii="Times New Roman" w:hAnsi="Times New Roman" w:cs="Times New Roman"/>
                <w:b/>
                <w:sz w:val="26"/>
                <w:szCs w:val="26"/>
              </w:rPr>
              <w:t>Колледж ГУМРФ</w:t>
            </w:r>
          </w:p>
          <w:p w:rsidR="0009790E" w:rsidRPr="004F5A57" w:rsidRDefault="0009790E" w:rsidP="00D54E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9790E" w:rsidRPr="004F5A57" w:rsidTr="00FF6713">
        <w:tc>
          <w:tcPr>
            <w:tcW w:w="861" w:type="dxa"/>
          </w:tcPr>
          <w:p w:rsidR="0009790E" w:rsidRPr="004F5A57" w:rsidRDefault="0009790E" w:rsidP="00FF6713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4F5A5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668" w:type="dxa"/>
          </w:tcPr>
          <w:p w:rsidR="004B313D" w:rsidRPr="004F5A57" w:rsidRDefault="004B313D" w:rsidP="00D36478">
            <w:pPr>
              <w:tabs>
                <w:tab w:val="left" w:pos="34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5A57">
              <w:rPr>
                <w:rFonts w:ascii="Times New Roman" w:hAnsi="Times New Roman" w:cs="Times New Roman"/>
                <w:b/>
                <w:sz w:val="26"/>
                <w:szCs w:val="26"/>
              </w:rPr>
              <w:t>«Фрегат - 301»</w:t>
            </w:r>
          </w:p>
          <w:p w:rsidR="00DF416A" w:rsidRPr="004F5A57" w:rsidRDefault="00D36478" w:rsidP="00DF416A">
            <w:pPr>
              <w:tabs>
                <w:tab w:val="left" w:pos="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F5A57">
              <w:rPr>
                <w:rFonts w:ascii="Times New Roman" w:hAnsi="Times New Roman" w:cs="Times New Roman"/>
                <w:sz w:val="26"/>
                <w:szCs w:val="26"/>
              </w:rPr>
              <w:t>ГБОУ СОШ №301</w:t>
            </w:r>
            <w:r w:rsidR="00DF41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9790E" w:rsidRPr="004F5A57" w:rsidRDefault="0009790E" w:rsidP="001C4D8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2" w:type="dxa"/>
          </w:tcPr>
          <w:p w:rsidR="00DF416A" w:rsidRDefault="004B313D" w:rsidP="00FF6713">
            <w:pPr>
              <w:ind w:left="3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5A57">
              <w:rPr>
                <w:rFonts w:ascii="Times New Roman" w:hAnsi="Times New Roman" w:cs="Times New Roman"/>
                <w:b/>
                <w:sz w:val="26"/>
                <w:szCs w:val="26"/>
              </w:rPr>
              <w:t>«Морские волки»</w:t>
            </w:r>
          </w:p>
          <w:p w:rsidR="004B313D" w:rsidRPr="00DF416A" w:rsidRDefault="004B313D" w:rsidP="00FF6713">
            <w:pPr>
              <w:ind w:left="33"/>
              <w:rPr>
                <w:rFonts w:ascii="Times New Roman" w:hAnsi="Times New Roman" w:cs="Times New Roman"/>
                <w:sz w:val="26"/>
                <w:szCs w:val="26"/>
              </w:rPr>
            </w:pPr>
            <w:r w:rsidRPr="00DF416A">
              <w:rPr>
                <w:rFonts w:ascii="Times New Roman" w:hAnsi="Times New Roman" w:cs="Times New Roman"/>
                <w:sz w:val="26"/>
                <w:szCs w:val="26"/>
              </w:rPr>
              <w:t>ГБОУ СОШ № 362</w:t>
            </w:r>
          </w:p>
          <w:p w:rsidR="0009790E" w:rsidRPr="004F5A57" w:rsidRDefault="0009790E" w:rsidP="00FF6713">
            <w:pPr>
              <w:ind w:left="3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7" w:type="dxa"/>
          </w:tcPr>
          <w:p w:rsidR="00DF416A" w:rsidRDefault="00DF416A" w:rsidP="00FF671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«Навигатор»</w:t>
            </w:r>
          </w:p>
          <w:p w:rsidR="00A54311" w:rsidRPr="00DF416A" w:rsidRDefault="00A54311" w:rsidP="00FF67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416A">
              <w:rPr>
                <w:rFonts w:ascii="Times New Roman" w:hAnsi="Times New Roman" w:cs="Times New Roman"/>
                <w:sz w:val="26"/>
                <w:szCs w:val="26"/>
              </w:rPr>
              <w:t>ДДТ  Красносельского р-на</w:t>
            </w:r>
          </w:p>
          <w:p w:rsidR="0009790E" w:rsidRPr="004F5A57" w:rsidRDefault="0009790E" w:rsidP="001C4D8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9790E" w:rsidRPr="004F5A57" w:rsidTr="00FF6713">
        <w:tc>
          <w:tcPr>
            <w:tcW w:w="861" w:type="dxa"/>
          </w:tcPr>
          <w:p w:rsidR="0009790E" w:rsidRPr="004F5A57" w:rsidRDefault="0009790E" w:rsidP="00FF6713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4F5A5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668" w:type="dxa"/>
          </w:tcPr>
          <w:p w:rsidR="004B313D" w:rsidRPr="004F5A57" w:rsidRDefault="004B313D" w:rsidP="0009790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5A57">
              <w:rPr>
                <w:rFonts w:ascii="Times New Roman" w:hAnsi="Times New Roman" w:cs="Times New Roman"/>
                <w:b/>
                <w:sz w:val="26"/>
                <w:szCs w:val="26"/>
              </w:rPr>
              <w:t>«Морская душа» КМКВК</w:t>
            </w:r>
          </w:p>
          <w:p w:rsidR="001C4D8D" w:rsidRPr="004F5A57" w:rsidRDefault="0009790E" w:rsidP="00DF41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5A57">
              <w:rPr>
                <w:rFonts w:ascii="Times New Roman" w:hAnsi="Times New Roman" w:cs="Times New Roman"/>
                <w:sz w:val="26"/>
                <w:szCs w:val="26"/>
              </w:rPr>
              <w:t>КМКВК</w:t>
            </w:r>
            <w:r w:rsidR="00DF41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962" w:type="dxa"/>
          </w:tcPr>
          <w:p w:rsidR="00DF416A" w:rsidRDefault="004B313D" w:rsidP="00DF416A">
            <w:pPr>
              <w:ind w:left="3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5A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«Абордаж» </w:t>
            </w:r>
          </w:p>
          <w:p w:rsidR="0009790E" w:rsidRPr="00DF416A" w:rsidRDefault="004B313D" w:rsidP="00DF416A">
            <w:pPr>
              <w:ind w:left="33"/>
              <w:rPr>
                <w:rFonts w:ascii="Times New Roman" w:hAnsi="Times New Roman" w:cs="Times New Roman"/>
                <w:sz w:val="26"/>
                <w:szCs w:val="26"/>
              </w:rPr>
            </w:pPr>
            <w:r w:rsidRPr="00DF416A">
              <w:rPr>
                <w:rFonts w:ascii="Times New Roman" w:hAnsi="Times New Roman" w:cs="Times New Roman"/>
                <w:sz w:val="26"/>
                <w:szCs w:val="26"/>
              </w:rPr>
              <w:t>ГБОУ СОШ №84</w:t>
            </w:r>
          </w:p>
        </w:tc>
        <w:tc>
          <w:tcPr>
            <w:tcW w:w="4677" w:type="dxa"/>
          </w:tcPr>
          <w:p w:rsidR="00DF416A" w:rsidRDefault="00A54311" w:rsidP="00DF416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5A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«Морской десант МКБ» </w:t>
            </w:r>
          </w:p>
          <w:p w:rsidR="00B51903" w:rsidRPr="00DF416A" w:rsidRDefault="00A54311" w:rsidP="00DF4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16A">
              <w:rPr>
                <w:rFonts w:ascii="Times New Roman" w:hAnsi="Times New Roman" w:cs="Times New Roman"/>
                <w:sz w:val="26"/>
                <w:szCs w:val="26"/>
              </w:rPr>
              <w:t>ГБОУ СОШ №245</w:t>
            </w:r>
          </w:p>
        </w:tc>
      </w:tr>
      <w:tr w:rsidR="006E27AD" w:rsidRPr="004F5A57" w:rsidTr="00FF6713">
        <w:tc>
          <w:tcPr>
            <w:tcW w:w="861" w:type="dxa"/>
          </w:tcPr>
          <w:p w:rsidR="006E27AD" w:rsidRPr="004F5A57" w:rsidRDefault="006E27AD" w:rsidP="00FF6713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4F5A5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668" w:type="dxa"/>
          </w:tcPr>
          <w:p w:rsidR="00333515" w:rsidRPr="004F5A57" w:rsidRDefault="006E27AD" w:rsidP="00DF41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5A57">
              <w:rPr>
                <w:rFonts w:ascii="Times New Roman" w:hAnsi="Times New Roman" w:cs="Times New Roman"/>
                <w:b/>
                <w:sz w:val="26"/>
                <w:szCs w:val="26"/>
              </w:rPr>
              <w:t>Морская школа Московского района</w:t>
            </w:r>
          </w:p>
        </w:tc>
        <w:tc>
          <w:tcPr>
            <w:tcW w:w="4962" w:type="dxa"/>
          </w:tcPr>
          <w:p w:rsidR="00D942DB" w:rsidRPr="004F5A57" w:rsidRDefault="004B313D" w:rsidP="00DF41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5A57">
              <w:rPr>
                <w:rFonts w:ascii="Times New Roman" w:hAnsi="Times New Roman" w:cs="Times New Roman"/>
                <w:b/>
                <w:sz w:val="26"/>
                <w:szCs w:val="26"/>
              </w:rPr>
              <w:t>«Юный моряк» ЦДЮТТ г. Пензы</w:t>
            </w:r>
          </w:p>
        </w:tc>
        <w:tc>
          <w:tcPr>
            <w:tcW w:w="4677" w:type="dxa"/>
          </w:tcPr>
          <w:p w:rsidR="006E27AD" w:rsidRPr="004F5A57" w:rsidRDefault="006E27AD" w:rsidP="0000739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5A57">
              <w:rPr>
                <w:rFonts w:ascii="Times New Roman" w:hAnsi="Times New Roman" w:cs="Times New Roman"/>
                <w:b/>
                <w:sz w:val="26"/>
                <w:szCs w:val="26"/>
              </w:rPr>
              <w:t>ДМЦ «Юный моряк» Кировский</w:t>
            </w:r>
          </w:p>
          <w:p w:rsidR="006E27AD" w:rsidRPr="004F5A57" w:rsidRDefault="006E27AD" w:rsidP="001C4D8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E27AD" w:rsidRPr="004F5A57" w:rsidTr="00FF6713">
        <w:tc>
          <w:tcPr>
            <w:tcW w:w="861" w:type="dxa"/>
          </w:tcPr>
          <w:p w:rsidR="006E27AD" w:rsidRPr="004F5A57" w:rsidRDefault="006E27AD" w:rsidP="00FF6713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4F5A5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668" w:type="dxa"/>
          </w:tcPr>
          <w:p w:rsidR="00DF416A" w:rsidRDefault="00DF416A" w:rsidP="006E27A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«Навигатор»</w:t>
            </w:r>
          </w:p>
          <w:p w:rsidR="00D942DB" w:rsidRPr="004F5A57" w:rsidRDefault="006E27AD" w:rsidP="00DF41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416A">
              <w:rPr>
                <w:rFonts w:ascii="Times New Roman" w:hAnsi="Times New Roman" w:cs="Times New Roman"/>
                <w:sz w:val="26"/>
                <w:szCs w:val="26"/>
              </w:rPr>
              <w:t>ГБОУ СОШ №285</w:t>
            </w:r>
          </w:p>
        </w:tc>
        <w:tc>
          <w:tcPr>
            <w:tcW w:w="4962" w:type="dxa"/>
          </w:tcPr>
          <w:p w:rsidR="00DF416A" w:rsidRDefault="00DF416A" w:rsidP="000A505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«Аврора»</w:t>
            </w:r>
          </w:p>
          <w:p w:rsidR="006E27AD" w:rsidRPr="00DF416A" w:rsidRDefault="006E27AD" w:rsidP="00DF41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416A">
              <w:rPr>
                <w:rFonts w:ascii="Times New Roman" w:hAnsi="Times New Roman" w:cs="Times New Roman"/>
                <w:sz w:val="26"/>
                <w:szCs w:val="26"/>
              </w:rPr>
              <w:t>НВМУ</w:t>
            </w:r>
          </w:p>
        </w:tc>
        <w:tc>
          <w:tcPr>
            <w:tcW w:w="4677" w:type="dxa"/>
          </w:tcPr>
          <w:p w:rsidR="006E27AD" w:rsidRPr="004F5A57" w:rsidRDefault="00A54311" w:rsidP="0000739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5A57">
              <w:rPr>
                <w:rFonts w:ascii="Times New Roman" w:hAnsi="Times New Roman" w:cs="Times New Roman"/>
                <w:b/>
                <w:sz w:val="26"/>
                <w:szCs w:val="26"/>
              </w:rPr>
              <w:t>КЮМ «Адмиралтеец»</w:t>
            </w:r>
          </w:p>
          <w:p w:rsidR="00E61FF0" w:rsidRPr="004F5A57" w:rsidRDefault="00E61FF0" w:rsidP="00DF41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973EA" w:rsidRPr="004F5A57" w:rsidTr="00FF6713">
        <w:tc>
          <w:tcPr>
            <w:tcW w:w="861" w:type="dxa"/>
          </w:tcPr>
          <w:p w:rsidR="00C973EA" w:rsidRPr="004F5A57" w:rsidRDefault="00C973EA" w:rsidP="00FF6713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4F5A5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668" w:type="dxa"/>
          </w:tcPr>
          <w:p w:rsidR="00DF416A" w:rsidRDefault="00C973EA" w:rsidP="006E27A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5A57">
              <w:rPr>
                <w:rFonts w:ascii="Times New Roman" w:hAnsi="Times New Roman" w:cs="Times New Roman"/>
                <w:b/>
                <w:sz w:val="26"/>
                <w:szCs w:val="26"/>
              </w:rPr>
              <w:t>ДМЦ Флагман</w:t>
            </w:r>
          </w:p>
          <w:p w:rsidR="00C973EA" w:rsidRPr="004F5A57" w:rsidRDefault="00C973EA" w:rsidP="00DF41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5A57">
              <w:rPr>
                <w:rFonts w:ascii="Times New Roman" w:hAnsi="Times New Roman" w:cs="Times New Roman"/>
                <w:sz w:val="26"/>
                <w:szCs w:val="26"/>
              </w:rPr>
              <w:t>Новосибирск</w:t>
            </w:r>
          </w:p>
        </w:tc>
        <w:tc>
          <w:tcPr>
            <w:tcW w:w="4962" w:type="dxa"/>
          </w:tcPr>
          <w:p w:rsidR="00DF416A" w:rsidRDefault="00C973EA" w:rsidP="00DF416A">
            <w:pPr>
              <w:ind w:left="3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5A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«Морские волки МКБ» </w:t>
            </w:r>
          </w:p>
          <w:p w:rsidR="00C973EA" w:rsidRPr="004F5A57" w:rsidRDefault="00C973EA" w:rsidP="00DF416A">
            <w:pPr>
              <w:ind w:left="33"/>
              <w:rPr>
                <w:rFonts w:ascii="Times New Roman" w:hAnsi="Times New Roman" w:cs="Times New Roman"/>
                <w:sz w:val="26"/>
                <w:szCs w:val="26"/>
              </w:rPr>
            </w:pPr>
            <w:r w:rsidRPr="00DF416A">
              <w:rPr>
                <w:rFonts w:ascii="Times New Roman" w:hAnsi="Times New Roman" w:cs="Times New Roman"/>
                <w:sz w:val="26"/>
                <w:szCs w:val="26"/>
              </w:rPr>
              <w:t>ГБОУ</w:t>
            </w:r>
            <w:r w:rsidRPr="004F5A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DF416A">
              <w:rPr>
                <w:rFonts w:ascii="Times New Roman" w:hAnsi="Times New Roman" w:cs="Times New Roman"/>
                <w:sz w:val="26"/>
                <w:szCs w:val="26"/>
              </w:rPr>
              <w:t>СОШ№245</w:t>
            </w:r>
          </w:p>
        </w:tc>
        <w:tc>
          <w:tcPr>
            <w:tcW w:w="4677" w:type="dxa"/>
          </w:tcPr>
          <w:p w:rsidR="00DF416A" w:rsidRDefault="00C973EA" w:rsidP="00DF416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5A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«ЮНГА-3» </w:t>
            </w:r>
          </w:p>
          <w:p w:rsidR="00C973EA" w:rsidRPr="00DF416A" w:rsidRDefault="00DF416A" w:rsidP="00DF41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416A">
              <w:rPr>
                <w:rFonts w:ascii="Times New Roman" w:hAnsi="Times New Roman" w:cs="Times New Roman"/>
                <w:sz w:val="26"/>
                <w:szCs w:val="26"/>
              </w:rPr>
              <w:t xml:space="preserve">СПб </w:t>
            </w:r>
            <w:r w:rsidR="00C973EA" w:rsidRPr="00DF416A">
              <w:rPr>
                <w:rFonts w:ascii="Times New Roman" w:hAnsi="Times New Roman" w:cs="Times New Roman"/>
                <w:sz w:val="26"/>
                <w:szCs w:val="26"/>
              </w:rPr>
              <w:t>ГДТЮ</w:t>
            </w:r>
          </w:p>
        </w:tc>
      </w:tr>
      <w:tr w:rsidR="00C973EA" w:rsidRPr="004F5A57" w:rsidTr="00FF6713">
        <w:tc>
          <w:tcPr>
            <w:tcW w:w="861" w:type="dxa"/>
          </w:tcPr>
          <w:p w:rsidR="00C973EA" w:rsidRPr="004F5A57" w:rsidRDefault="00C973EA" w:rsidP="00FF6713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4F5A5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668" w:type="dxa"/>
          </w:tcPr>
          <w:p w:rsidR="00C973EA" w:rsidRPr="004F5A57" w:rsidRDefault="00C973EA" w:rsidP="006E27AD">
            <w:pPr>
              <w:tabs>
                <w:tab w:val="left" w:pos="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2" w:type="dxa"/>
          </w:tcPr>
          <w:p w:rsidR="00DF416A" w:rsidRDefault="00C973EA" w:rsidP="006012DD">
            <w:pPr>
              <w:ind w:left="3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5A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«Фрегат» </w:t>
            </w:r>
          </w:p>
          <w:p w:rsidR="00C973EA" w:rsidRPr="00DF416A" w:rsidRDefault="00C973EA" w:rsidP="00DF416A">
            <w:pPr>
              <w:ind w:left="33"/>
              <w:rPr>
                <w:rFonts w:ascii="Times New Roman" w:hAnsi="Times New Roman" w:cs="Times New Roman"/>
                <w:sz w:val="26"/>
                <w:szCs w:val="26"/>
              </w:rPr>
            </w:pPr>
            <w:r w:rsidRPr="00DF416A">
              <w:rPr>
                <w:rFonts w:ascii="Times New Roman" w:hAnsi="Times New Roman" w:cs="Times New Roman"/>
                <w:sz w:val="26"/>
                <w:szCs w:val="26"/>
              </w:rPr>
              <w:t>СОШ пос. им. Морозова</w:t>
            </w:r>
          </w:p>
        </w:tc>
        <w:tc>
          <w:tcPr>
            <w:tcW w:w="4677" w:type="dxa"/>
          </w:tcPr>
          <w:p w:rsidR="00C973EA" w:rsidRPr="004F5A57" w:rsidRDefault="00C973EA" w:rsidP="00DF41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proofErr w:type="spellStart"/>
            <w:r w:rsidRPr="005C1224">
              <w:rPr>
                <w:rFonts w:ascii="Times New Roman" w:hAnsi="Times New Roman" w:cs="Times New Roman"/>
                <w:b/>
                <w:sz w:val="26"/>
                <w:szCs w:val="26"/>
              </w:rPr>
              <w:t>СПбМТК</w:t>
            </w:r>
            <w:bookmarkEnd w:id="0"/>
            <w:proofErr w:type="spellEnd"/>
          </w:p>
        </w:tc>
      </w:tr>
      <w:tr w:rsidR="00C973EA" w:rsidRPr="004F5A57" w:rsidTr="00FF6713">
        <w:tc>
          <w:tcPr>
            <w:tcW w:w="861" w:type="dxa"/>
          </w:tcPr>
          <w:p w:rsidR="00C973EA" w:rsidRPr="004F5A57" w:rsidRDefault="00C973EA" w:rsidP="00FF6713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4F5A5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668" w:type="dxa"/>
          </w:tcPr>
          <w:p w:rsidR="00C973EA" w:rsidRPr="004F5A57" w:rsidRDefault="00C973EA" w:rsidP="006E27AD">
            <w:pPr>
              <w:tabs>
                <w:tab w:val="left" w:pos="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2" w:type="dxa"/>
          </w:tcPr>
          <w:p w:rsidR="00C973EA" w:rsidRPr="004F5A57" w:rsidRDefault="00C973EA" w:rsidP="006012D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5A57">
              <w:rPr>
                <w:rFonts w:ascii="Times New Roman" w:hAnsi="Times New Roman" w:cs="Times New Roman"/>
                <w:b/>
                <w:sz w:val="26"/>
                <w:szCs w:val="26"/>
              </w:rPr>
              <w:t>ДМЦ «Юный моряк» Кировский р-н</w:t>
            </w:r>
          </w:p>
          <w:p w:rsidR="00C973EA" w:rsidRPr="004F5A57" w:rsidRDefault="00C973EA" w:rsidP="006012DD">
            <w:pPr>
              <w:tabs>
                <w:tab w:val="left" w:pos="884"/>
              </w:tabs>
              <w:ind w:left="3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7" w:type="dxa"/>
          </w:tcPr>
          <w:p w:rsidR="00C973EA" w:rsidRPr="004F5A57" w:rsidRDefault="00C973EA" w:rsidP="00007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973EA" w:rsidRPr="004F5A57" w:rsidTr="00FF6713">
        <w:tc>
          <w:tcPr>
            <w:tcW w:w="861" w:type="dxa"/>
          </w:tcPr>
          <w:p w:rsidR="00C973EA" w:rsidRPr="004F5A57" w:rsidRDefault="00C973EA" w:rsidP="00FF6713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4F5A5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668" w:type="dxa"/>
          </w:tcPr>
          <w:p w:rsidR="00C973EA" w:rsidRPr="004F5A57" w:rsidRDefault="00C973EA" w:rsidP="00007397">
            <w:pPr>
              <w:tabs>
                <w:tab w:val="left" w:pos="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2" w:type="dxa"/>
          </w:tcPr>
          <w:p w:rsidR="00C973EA" w:rsidRPr="004F5A57" w:rsidRDefault="00C973EA" w:rsidP="006012DD">
            <w:pPr>
              <w:tabs>
                <w:tab w:val="left" w:pos="601"/>
              </w:tabs>
              <w:ind w:left="3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5A57">
              <w:rPr>
                <w:rFonts w:ascii="Times New Roman" w:hAnsi="Times New Roman" w:cs="Times New Roman"/>
                <w:b/>
                <w:sz w:val="26"/>
                <w:szCs w:val="26"/>
              </w:rPr>
              <w:t>ГБОУ школа №449</w:t>
            </w:r>
          </w:p>
          <w:p w:rsidR="00C973EA" w:rsidRPr="004F5A57" w:rsidRDefault="00C973EA" w:rsidP="006012DD">
            <w:pPr>
              <w:tabs>
                <w:tab w:val="left" w:pos="884"/>
              </w:tabs>
              <w:ind w:left="3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7" w:type="dxa"/>
          </w:tcPr>
          <w:p w:rsidR="00C973EA" w:rsidRPr="004F5A57" w:rsidRDefault="00C973EA" w:rsidP="00007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973EA" w:rsidRPr="004F5A57" w:rsidTr="00FF6713">
        <w:tc>
          <w:tcPr>
            <w:tcW w:w="861" w:type="dxa"/>
          </w:tcPr>
          <w:p w:rsidR="00C973EA" w:rsidRPr="004F5A57" w:rsidRDefault="00C973EA" w:rsidP="00FF6713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4F5A57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668" w:type="dxa"/>
          </w:tcPr>
          <w:p w:rsidR="00C973EA" w:rsidRPr="004F5A57" w:rsidRDefault="00C973EA" w:rsidP="002079FA">
            <w:pPr>
              <w:tabs>
                <w:tab w:val="left" w:pos="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2" w:type="dxa"/>
          </w:tcPr>
          <w:p w:rsidR="00C973EA" w:rsidRPr="004F5A57" w:rsidRDefault="00C973EA" w:rsidP="006012DD">
            <w:pPr>
              <w:tabs>
                <w:tab w:val="left" w:pos="884"/>
              </w:tabs>
              <w:ind w:left="3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5A57">
              <w:rPr>
                <w:rFonts w:ascii="Times New Roman" w:hAnsi="Times New Roman" w:cs="Times New Roman"/>
                <w:b/>
                <w:sz w:val="26"/>
                <w:szCs w:val="26"/>
              </w:rPr>
              <w:t>ДМЦ «Юный моряк» г.Кронштадт</w:t>
            </w:r>
          </w:p>
          <w:p w:rsidR="00C973EA" w:rsidRPr="004F5A57" w:rsidRDefault="00C973EA" w:rsidP="006012DD">
            <w:pPr>
              <w:tabs>
                <w:tab w:val="left" w:pos="601"/>
              </w:tabs>
              <w:ind w:left="3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7" w:type="dxa"/>
          </w:tcPr>
          <w:p w:rsidR="00C973EA" w:rsidRPr="004F5A57" w:rsidRDefault="00C973EA" w:rsidP="00007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973EA" w:rsidRPr="004F5A57" w:rsidTr="00FF6713">
        <w:tc>
          <w:tcPr>
            <w:tcW w:w="861" w:type="dxa"/>
          </w:tcPr>
          <w:p w:rsidR="00C973EA" w:rsidRPr="004F5A57" w:rsidRDefault="00C973EA" w:rsidP="00FF6713">
            <w:pPr>
              <w:tabs>
                <w:tab w:val="left" w:pos="34"/>
              </w:tabs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4F5A57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4668" w:type="dxa"/>
          </w:tcPr>
          <w:p w:rsidR="00C973EA" w:rsidRPr="004F5A57" w:rsidRDefault="00C973EA" w:rsidP="002079FA">
            <w:pPr>
              <w:tabs>
                <w:tab w:val="left" w:pos="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2" w:type="dxa"/>
          </w:tcPr>
          <w:p w:rsidR="00DF416A" w:rsidRDefault="00E916FD" w:rsidP="006012DD">
            <w:pPr>
              <w:tabs>
                <w:tab w:val="left" w:pos="601"/>
              </w:tabs>
              <w:ind w:left="3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Юнга-2 </w:t>
            </w:r>
          </w:p>
          <w:p w:rsidR="00C973EA" w:rsidRPr="004F5A57" w:rsidRDefault="00DF416A" w:rsidP="00DF416A">
            <w:pPr>
              <w:tabs>
                <w:tab w:val="left" w:pos="601"/>
              </w:tabs>
              <w:ind w:left="33"/>
              <w:rPr>
                <w:rFonts w:ascii="Times New Roman" w:hAnsi="Times New Roman" w:cs="Times New Roman"/>
                <w:sz w:val="26"/>
                <w:szCs w:val="26"/>
              </w:rPr>
            </w:pPr>
            <w:r w:rsidRPr="00DF416A">
              <w:rPr>
                <w:rFonts w:ascii="Times New Roman" w:hAnsi="Times New Roman" w:cs="Times New Roman"/>
                <w:sz w:val="26"/>
                <w:szCs w:val="26"/>
              </w:rPr>
              <w:t xml:space="preserve">СПб </w:t>
            </w:r>
            <w:r w:rsidR="00C973EA" w:rsidRPr="00DF416A">
              <w:rPr>
                <w:rFonts w:ascii="Times New Roman" w:hAnsi="Times New Roman" w:cs="Times New Roman"/>
                <w:sz w:val="26"/>
                <w:szCs w:val="26"/>
              </w:rPr>
              <w:t xml:space="preserve">ГДТЮ </w:t>
            </w:r>
          </w:p>
        </w:tc>
        <w:tc>
          <w:tcPr>
            <w:tcW w:w="4677" w:type="dxa"/>
          </w:tcPr>
          <w:p w:rsidR="00C973EA" w:rsidRPr="004F5A57" w:rsidRDefault="00C973EA" w:rsidP="00FF671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84574" w:rsidRPr="004F5A57" w:rsidRDefault="00484574" w:rsidP="002570FC">
      <w:pPr>
        <w:rPr>
          <w:sz w:val="26"/>
          <w:szCs w:val="26"/>
        </w:rPr>
      </w:pPr>
    </w:p>
    <w:sectPr w:rsidR="00484574" w:rsidRPr="004F5A57" w:rsidSect="00E61FF0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56768"/>
    <w:multiLevelType w:val="hybridMultilevel"/>
    <w:tmpl w:val="E4841D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A81D78"/>
    <w:multiLevelType w:val="hybridMultilevel"/>
    <w:tmpl w:val="33524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52CA2"/>
    <w:multiLevelType w:val="hybridMultilevel"/>
    <w:tmpl w:val="015EA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774F51"/>
    <w:multiLevelType w:val="hybridMultilevel"/>
    <w:tmpl w:val="569032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112662"/>
    <w:multiLevelType w:val="hybridMultilevel"/>
    <w:tmpl w:val="481822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531410"/>
    <w:multiLevelType w:val="hybridMultilevel"/>
    <w:tmpl w:val="B67A01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134C61"/>
    <w:multiLevelType w:val="hybridMultilevel"/>
    <w:tmpl w:val="0B66B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56237"/>
    <w:multiLevelType w:val="hybridMultilevel"/>
    <w:tmpl w:val="341442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AAB621A"/>
    <w:multiLevelType w:val="hybridMultilevel"/>
    <w:tmpl w:val="0E703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726DE4"/>
    <w:multiLevelType w:val="hybridMultilevel"/>
    <w:tmpl w:val="022A4B9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39614EA"/>
    <w:multiLevelType w:val="hybridMultilevel"/>
    <w:tmpl w:val="8A0458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6A8719B"/>
    <w:multiLevelType w:val="hybridMultilevel"/>
    <w:tmpl w:val="17580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995E51"/>
    <w:multiLevelType w:val="hybridMultilevel"/>
    <w:tmpl w:val="27EE1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AA10A0"/>
    <w:multiLevelType w:val="hybridMultilevel"/>
    <w:tmpl w:val="1004E6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6CC2167"/>
    <w:multiLevelType w:val="hybridMultilevel"/>
    <w:tmpl w:val="67882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895D78"/>
    <w:multiLevelType w:val="hybridMultilevel"/>
    <w:tmpl w:val="8662D272"/>
    <w:lvl w:ilvl="0" w:tplc="BB1A89F8">
      <w:start w:val="1"/>
      <w:numFmt w:val="decimal"/>
      <w:lvlText w:val="%1."/>
      <w:lvlJc w:val="left"/>
      <w:pPr>
        <w:ind w:left="46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6">
    <w:nsid w:val="70345693"/>
    <w:multiLevelType w:val="hybridMultilevel"/>
    <w:tmpl w:val="060EA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5622D9"/>
    <w:multiLevelType w:val="hybridMultilevel"/>
    <w:tmpl w:val="C5C22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1A3FDC"/>
    <w:multiLevelType w:val="hybridMultilevel"/>
    <w:tmpl w:val="5074E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17"/>
  </w:num>
  <w:num w:numId="4">
    <w:abstractNumId w:val="12"/>
  </w:num>
  <w:num w:numId="5">
    <w:abstractNumId w:val="0"/>
  </w:num>
  <w:num w:numId="6">
    <w:abstractNumId w:val="13"/>
  </w:num>
  <w:num w:numId="7">
    <w:abstractNumId w:val="3"/>
  </w:num>
  <w:num w:numId="8">
    <w:abstractNumId w:val="10"/>
  </w:num>
  <w:num w:numId="9">
    <w:abstractNumId w:val="6"/>
  </w:num>
  <w:num w:numId="10">
    <w:abstractNumId w:val="8"/>
  </w:num>
  <w:num w:numId="11">
    <w:abstractNumId w:val="16"/>
  </w:num>
  <w:num w:numId="12">
    <w:abstractNumId w:val="4"/>
  </w:num>
  <w:num w:numId="13">
    <w:abstractNumId w:val="2"/>
  </w:num>
  <w:num w:numId="14">
    <w:abstractNumId w:val="7"/>
  </w:num>
  <w:num w:numId="15">
    <w:abstractNumId w:val="9"/>
  </w:num>
  <w:num w:numId="16">
    <w:abstractNumId w:val="15"/>
  </w:num>
  <w:num w:numId="17">
    <w:abstractNumId w:val="18"/>
  </w:num>
  <w:num w:numId="18">
    <w:abstractNumId w:val="5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/>
  <w:rsids>
    <w:rsidRoot w:val="00484574"/>
    <w:rsid w:val="00007397"/>
    <w:rsid w:val="000530A4"/>
    <w:rsid w:val="00084811"/>
    <w:rsid w:val="00087B6D"/>
    <w:rsid w:val="00095D97"/>
    <w:rsid w:val="0009790E"/>
    <w:rsid w:val="000A043A"/>
    <w:rsid w:val="000A5053"/>
    <w:rsid w:val="000B1F9E"/>
    <w:rsid w:val="000B269C"/>
    <w:rsid w:val="000B328E"/>
    <w:rsid w:val="000B3EE2"/>
    <w:rsid w:val="000C1A13"/>
    <w:rsid w:val="000C1ADD"/>
    <w:rsid w:val="00107329"/>
    <w:rsid w:val="0011692E"/>
    <w:rsid w:val="00142483"/>
    <w:rsid w:val="00166CC8"/>
    <w:rsid w:val="001776E5"/>
    <w:rsid w:val="00180330"/>
    <w:rsid w:val="001854D0"/>
    <w:rsid w:val="001C4D8D"/>
    <w:rsid w:val="001C5B64"/>
    <w:rsid w:val="001D3836"/>
    <w:rsid w:val="002079FA"/>
    <w:rsid w:val="00223091"/>
    <w:rsid w:val="002425DE"/>
    <w:rsid w:val="0024693A"/>
    <w:rsid w:val="002570FC"/>
    <w:rsid w:val="00260B66"/>
    <w:rsid w:val="00281F1B"/>
    <w:rsid w:val="002A0207"/>
    <w:rsid w:val="002B318C"/>
    <w:rsid w:val="003040A2"/>
    <w:rsid w:val="00305F8C"/>
    <w:rsid w:val="00333515"/>
    <w:rsid w:val="003516FA"/>
    <w:rsid w:val="00352356"/>
    <w:rsid w:val="0036499D"/>
    <w:rsid w:val="00370ACE"/>
    <w:rsid w:val="003744AD"/>
    <w:rsid w:val="003752DB"/>
    <w:rsid w:val="00376935"/>
    <w:rsid w:val="00385F07"/>
    <w:rsid w:val="003A5CB0"/>
    <w:rsid w:val="00484574"/>
    <w:rsid w:val="00487E23"/>
    <w:rsid w:val="004A367B"/>
    <w:rsid w:val="004A4A37"/>
    <w:rsid w:val="004B313D"/>
    <w:rsid w:val="004C18FF"/>
    <w:rsid w:val="004C7F54"/>
    <w:rsid w:val="004F5A57"/>
    <w:rsid w:val="004F6E9F"/>
    <w:rsid w:val="005002D8"/>
    <w:rsid w:val="00542D59"/>
    <w:rsid w:val="00550EAC"/>
    <w:rsid w:val="005C1224"/>
    <w:rsid w:val="005C7F88"/>
    <w:rsid w:val="005E47FF"/>
    <w:rsid w:val="0064564F"/>
    <w:rsid w:val="00672286"/>
    <w:rsid w:val="00677C7E"/>
    <w:rsid w:val="0068279B"/>
    <w:rsid w:val="006930DE"/>
    <w:rsid w:val="006C205C"/>
    <w:rsid w:val="006C4895"/>
    <w:rsid w:val="006D17F6"/>
    <w:rsid w:val="006E27AD"/>
    <w:rsid w:val="007045CD"/>
    <w:rsid w:val="007111E6"/>
    <w:rsid w:val="00745E0C"/>
    <w:rsid w:val="0075644F"/>
    <w:rsid w:val="00781A81"/>
    <w:rsid w:val="00786165"/>
    <w:rsid w:val="007F2C36"/>
    <w:rsid w:val="007F2DC2"/>
    <w:rsid w:val="007F3392"/>
    <w:rsid w:val="00800233"/>
    <w:rsid w:val="00830674"/>
    <w:rsid w:val="00832D02"/>
    <w:rsid w:val="00842B01"/>
    <w:rsid w:val="008720A0"/>
    <w:rsid w:val="008F1509"/>
    <w:rsid w:val="00912B51"/>
    <w:rsid w:val="009158F6"/>
    <w:rsid w:val="009431B5"/>
    <w:rsid w:val="009948E1"/>
    <w:rsid w:val="009966F7"/>
    <w:rsid w:val="009C0A91"/>
    <w:rsid w:val="009E1D64"/>
    <w:rsid w:val="009F0551"/>
    <w:rsid w:val="00A061C8"/>
    <w:rsid w:val="00A3787E"/>
    <w:rsid w:val="00A4373E"/>
    <w:rsid w:val="00A47829"/>
    <w:rsid w:val="00A54311"/>
    <w:rsid w:val="00A640A5"/>
    <w:rsid w:val="00A645DE"/>
    <w:rsid w:val="00A83ABC"/>
    <w:rsid w:val="00A86704"/>
    <w:rsid w:val="00A93CD6"/>
    <w:rsid w:val="00AA621A"/>
    <w:rsid w:val="00AB6963"/>
    <w:rsid w:val="00AE6E00"/>
    <w:rsid w:val="00B151DB"/>
    <w:rsid w:val="00B44F06"/>
    <w:rsid w:val="00B51903"/>
    <w:rsid w:val="00B66BE6"/>
    <w:rsid w:val="00B82F50"/>
    <w:rsid w:val="00B91201"/>
    <w:rsid w:val="00BA23FA"/>
    <w:rsid w:val="00BB5D23"/>
    <w:rsid w:val="00BC7312"/>
    <w:rsid w:val="00BD1588"/>
    <w:rsid w:val="00BD6BCE"/>
    <w:rsid w:val="00BE620B"/>
    <w:rsid w:val="00C54F08"/>
    <w:rsid w:val="00C629D0"/>
    <w:rsid w:val="00C71CC8"/>
    <w:rsid w:val="00C81FC5"/>
    <w:rsid w:val="00C8572F"/>
    <w:rsid w:val="00C93B7A"/>
    <w:rsid w:val="00C97108"/>
    <w:rsid w:val="00C973EA"/>
    <w:rsid w:val="00CB03C6"/>
    <w:rsid w:val="00CB0B97"/>
    <w:rsid w:val="00CF59D2"/>
    <w:rsid w:val="00D07E96"/>
    <w:rsid w:val="00D20348"/>
    <w:rsid w:val="00D36478"/>
    <w:rsid w:val="00D54E22"/>
    <w:rsid w:val="00D63B6E"/>
    <w:rsid w:val="00D72E44"/>
    <w:rsid w:val="00D74A0D"/>
    <w:rsid w:val="00D87BBB"/>
    <w:rsid w:val="00D942DB"/>
    <w:rsid w:val="00D95C0C"/>
    <w:rsid w:val="00DA78E6"/>
    <w:rsid w:val="00DF416A"/>
    <w:rsid w:val="00E133B4"/>
    <w:rsid w:val="00E21301"/>
    <w:rsid w:val="00E22B22"/>
    <w:rsid w:val="00E26416"/>
    <w:rsid w:val="00E34F7A"/>
    <w:rsid w:val="00E527B1"/>
    <w:rsid w:val="00E61FF0"/>
    <w:rsid w:val="00E634D7"/>
    <w:rsid w:val="00E86906"/>
    <w:rsid w:val="00E916FD"/>
    <w:rsid w:val="00EA31E0"/>
    <w:rsid w:val="00EB1B65"/>
    <w:rsid w:val="00EE5A55"/>
    <w:rsid w:val="00EF4B87"/>
    <w:rsid w:val="00F07B89"/>
    <w:rsid w:val="00F11C5A"/>
    <w:rsid w:val="00F152E2"/>
    <w:rsid w:val="00F21CCA"/>
    <w:rsid w:val="00F65C67"/>
    <w:rsid w:val="00F675CE"/>
    <w:rsid w:val="00F71A95"/>
    <w:rsid w:val="00F76E93"/>
    <w:rsid w:val="00FA40A1"/>
    <w:rsid w:val="00FD459D"/>
    <w:rsid w:val="00FE03BF"/>
    <w:rsid w:val="00FF6713"/>
    <w:rsid w:val="00FF7C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9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45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629D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C4D8D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335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35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55161-E379-4C7A-873F-E68C6172F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ты</dc:creator>
  <cp:lastModifiedBy>рты</cp:lastModifiedBy>
  <cp:revision>2</cp:revision>
  <cp:lastPrinted>2018-09-05T10:48:00Z</cp:lastPrinted>
  <dcterms:created xsi:type="dcterms:W3CDTF">2018-09-25T09:20:00Z</dcterms:created>
  <dcterms:modified xsi:type="dcterms:W3CDTF">2018-09-25T09:20:00Z</dcterms:modified>
</cp:coreProperties>
</file>